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A1EB" w14:textId="77777777" w:rsidR="00471AC8" w:rsidRPr="006F10C5" w:rsidRDefault="0077288B" w:rsidP="00471AC8">
      <w:pPr>
        <w:pStyle w:val="body0p3"/>
        <w:rPr>
          <w:rFonts w:ascii="HG丸ｺﾞｼｯｸM-PRO" w:eastAsia="HG丸ｺﾞｼｯｸM-PRO" w:hAnsi="HG丸ｺﾞｼｯｸM-PRO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6BD154" wp14:editId="484A6B71">
                <wp:simplePos x="0" y="0"/>
                <wp:positionH relativeFrom="margin">
                  <wp:posOffset>38100</wp:posOffset>
                </wp:positionH>
                <wp:positionV relativeFrom="paragraph">
                  <wp:posOffset>-28575</wp:posOffset>
                </wp:positionV>
                <wp:extent cx="5362575" cy="800100"/>
                <wp:effectExtent l="19050" t="19050" r="47625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AB4C2" w14:textId="77777777" w:rsidR="00390D96" w:rsidRPr="006F10C5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500" w:firstLine="16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国際ロータリー第2710地区</w:t>
                            </w:r>
                          </w:p>
                          <w:p w14:paraId="3CB548D3" w14:textId="77777777" w:rsidR="00390D96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ロータリー財団奨学生　応募申込書</w:t>
                            </w:r>
                          </w:p>
                          <w:p w14:paraId="11B79209" w14:textId="77777777" w:rsidR="00390D96" w:rsidRPr="00390D96" w:rsidRDefault="00390D96" w:rsidP="00390D96">
                            <w:pPr>
                              <w:jc w:val="center"/>
                            </w:pP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国際ロータリー第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2710</w:t>
                            </w: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地区　ロータリー財団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AF0AE" id="AutoShape 5" o:spid="_x0000_s1026" style="position:absolute;left:0;text-align:left;margin-left:3pt;margin-top:-2.25pt;width:422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" strokecolor="#d8d8d8 [2732]" strokeweight="5pt">
                <v:textbox inset="5.85pt,.7pt,5.85pt,.7pt">
                  <w:txbxContent>
                    <w:p w:rsidR="00390D96" w:rsidRPr="006F10C5" w:rsidRDefault="00390D96" w:rsidP="00390D96">
                      <w:pPr>
                        <w:pStyle w:val="body0p3"/>
                        <w:spacing w:before="0" w:line="340" w:lineRule="exact"/>
                        <w:ind w:firstLineChars="500" w:firstLine="1606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国際ロータリー第2710地区</w:t>
                      </w:r>
                    </w:p>
                    <w:p w:rsidR="00390D96" w:rsidRDefault="00390D96" w:rsidP="00390D96">
                      <w:pPr>
                        <w:pStyle w:val="body0p3"/>
                        <w:spacing w:before="0" w:line="340" w:lineRule="exac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ロータリー財団奨学生　応募申込書</w:t>
                      </w:r>
                    </w:p>
                    <w:p w:rsidR="00390D96" w:rsidRPr="00390D96" w:rsidRDefault="00390D96" w:rsidP="00390D96">
                      <w:pPr>
                        <w:jc w:val="center"/>
                      </w:pP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国際ロータリー第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2710</w:t>
                      </w: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地区　ロータリー財団委員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C5">
        <w:rPr>
          <w:rFonts w:ascii="HG丸ｺﾞｼｯｸM-PRO" w:eastAsia="HG丸ｺﾞｼｯｸM-PRO" w:hAnsi="HG丸ｺﾞｼｯｸM-PRO" w:hint="eastAsia"/>
          <w:noProof/>
          <w:snapToGrid/>
          <w:szCs w:val="24"/>
        </w:rPr>
        <mc:AlternateContent>
          <mc:Choice Requires="wps">
            <w:drawing>
              <wp:anchor distT="0" distB="0" distL="274320" distR="27432" simplePos="0" relativeHeight="251659264" behindDoc="0" locked="0" layoutInCell="1" allowOverlap="1" wp14:anchorId="6A08A56A" wp14:editId="68BECBC4">
                <wp:simplePos x="0" y="0"/>
                <wp:positionH relativeFrom="column">
                  <wp:posOffset>5543550</wp:posOffset>
                </wp:positionH>
                <wp:positionV relativeFrom="paragraph">
                  <wp:posOffset>67310</wp:posOffset>
                </wp:positionV>
                <wp:extent cx="1122680" cy="1473200"/>
                <wp:effectExtent l="0" t="0" r="20320" b="12700"/>
                <wp:wrapThrough wrapText="left">
                  <wp:wrapPolygon edited="0">
                    <wp:start x="0" y="0"/>
                    <wp:lineTo x="0" y="21507"/>
                    <wp:lineTo x="21624" y="21507"/>
                    <wp:lineTo x="21624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C0E7" w14:textId="77777777" w:rsidR="00471AC8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mallCaps/>
                                <w:noProof/>
                                <w:szCs w:val="24"/>
                              </w:rPr>
                            </w:pPr>
                            <w:r w:rsidRPr="006F3C63"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写真を貼付</w:t>
                            </w:r>
                          </w:p>
                          <w:p w14:paraId="577756ED" w14:textId="77777777" w:rsidR="00471AC8" w:rsidRPr="00C0300F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91440" tIns="4114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8942" id="正方形/長方形 1" o:spid="_x0000_s1027" style="position:absolute;left:0;text-align:left;margin-left:436.5pt;margin-top:5.3pt;width:88.4pt;height:116pt;z-index:251659264;visibility:visible;mso-wrap-style:square;mso-width-percent:0;mso-height-percent:0;mso-wrap-distance-left:21.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" strokeweight=".5pt">
                <v:textbox inset=",32.4pt">
                  <w:txbxContent>
                    <w:p w:rsidR="00471AC8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mallCaps/>
                          <w:noProof/>
                          <w:szCs w:val="24"/>
                        </w:rPr>
                      </w:pPr>
                      <w:r w:rsidRPr="006F3C63"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写真を貼付</w:t>
                      </w:r>
                    </w:p>
                    <w:p w:rsidR="00471AC8" w:rsidRPr="00C0300F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（3×4cm）</w:t>
                      </w:r>
                    </w:p>
                  </w:txbxContent>
                </v:textbox>
                <w10:wrap type="through" side="left"/>
              </v:rect>
            </w:pict>
          </mc:Fallback>
        </mc:AlternateContent>
      </w:r>
    </w:p>
    <w:p w14:paraId="69FFB505" w14:textId="77777777" w:rsidR="00471AC8" w:rsidRPr="006F10C5" w:rsidRDefault="00471AC8" w:rsidP="00390D96">
      <w:pPr>
        <w:pStyle w:val="body0p3"/>
        <w:spacing w:before="0" w:line="34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  <w:lang w:val="ja-JP"/>
        </w:rPr>
      </w:pPr>
    </w:p>
    <w:p w14:paraId="11D07C4D" w14:textId="77777777" w:rsidR="00471AC8" w:rsidRPr="006F10C5" w:rsidRDefault="00471AC8" w:rsidP="00390D96">
      <w:pPr>
        <w:pStyle w:val="body0p3"/>
        <w:spacing w:before="0" w:line="340" w:lineRule="exact"/>
        <w:ind w:firstLineChars="400" w:firstLine="723"/>
        <w:rPr>
          <w:rFonts w:ascii="HG丸ｺﾞｼｯｸM-PRO" w:eastAsia="HG丸ｺﾞｼｯｸM-PRO" w:hAnsi="HG丸ｺﾞｼｯｸM-PRO"/>
          <w:b/>
          <w:szCs w:val="24"/>
          <w:lang w:val="ja-JP"/>
        </w:rPr>
      </w:pPr>
    </w:p>
    <w:p w14:paraId="063D56A4" w14:textId="77777777" w:rsidR="00390D96" w:rsidRDefault="00390D96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szCs w:val="24"/>
          <w:lang w:val="ja-JP"/>
        </w:rPr>
      </w:pPr>
    </w:p>
    <w:p w14:paraId="7A317BAF" w14:textId="77777777"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本申込書をロータリークラブへ提出する場合は、提出前に地元ロータリークラブに連絡し、奨学生を募集について確認してください。</w:t>
      </w:r>
    </w:p>
    <w:p w14:paraId="5762EBEC" w14:textId="77777777"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各奨学金の応募資格を必ず確認し、専攻分野・教育機関等を記載してください。</w:t>
      </w:r>
    </w:p>
    <w:p w14:paraId="0901A69D" w14:textId="77777777" w:rsidR="00471AC8" w:rsidRPr="003B08F3" w:rsidRDefault="00A8799E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※応募に関する書類は</w:t>
      </w:r>
      <w:r w:rsidR="00471AC8"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必ずタイプし、欄が不足する場合は欄を追加し記入してください。</w:t>
      </w:r>
    </w:p>
    <w:p w14:paraId="1F617B67" w14:textId="77777777" w:rsidR="00A6629D" w:rsidRPr="006F10C5" w:rsidRDefault="00A6629D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lang w:val="ja-JP"/>
        </w:rPr>
      </w:pPr>
    </w:p>
    <w:p w14:paraId="79C7D1E4" w14:textId="47049C9C" w:rsidR="00471AC8" w:rsidRPr="006F10C5" w:rsidRDefault="00471AC8" w:rsidP="00471AC8">
      <w:pPr>
        <w:pStyle w:val="body0p3"/>
        <w:spacing w:line="24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(　</w:t>
      </w:r>
      <w:r w:rsidR="00D573C2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0</w:t>
      </w:r>
      <w:r w:rsidR="00036D3A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0</w:t>
      </w:r>
      <w:r w:rsidR="000D67E9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-2</w:t>
      </w:r>
      <w:r w:rsidR="00036D3A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1</w:t>
      </w: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)年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106"/>
        <w:gridCol w:w="2664"/>
        <w:gridCol w:w="1134"/>
        <w:gridCol w:w="1156"/>
        <w:gridCol w:w="3068"/>
      </w:tblGrid>
      <w:tr w:rsidR="00471AC8" w:rsidRPr="00EB73EC" w14:paraId="0ED3FCD2" w14:textId="77777777" w:rsidTr="00036D3A">
        <w:trPr>
          <w:trHeight w:hRule="exact" w:val="631"/>
        </w:trPr>
        <w:tc>
          <w:tcPr>
            <w:tcW w:w="1328" w:type="dxa"/>
            <w:shd w:val="clear" w:color="auto" w:fill="D9D9D9"/>
            <w:vAlign w:val="center"/>
          </w:tcPr>
          <w:p w14:paraId="01CC0FDE" w14:textId="77777777" w:rsidR="00471AC8" w:rsidRPr="00EB73EC" w:rsidRDefault="00471AC8" w:rsidP="00654788">
            <w:pPr>
              <w:pStyle w:val="body0p3"/>
              <w:spacing w:befor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奨学制度</w:t>
            </w:r>
          </w:p>
        </w:tc>
        <w:tc>
          <w:tcPr>
            <w:tcW w:w="9128" w:type="dxa"/>
            <w:gridSpan w:val="5"/>
            <w:vAlign w:val="center"/>
          </w:tcPr>
          <w:p w14:paraId="60BEBA3A" w14:textId="77777777" w:rsidR="00036D3A" w:rsidRDefault="00471AC8" w:rsidP="00036D3A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グローバル補助金奨学生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区補助金奨学生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036D3A" w:rsidRP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グローバル補助金若手研究者</w:t>
            </w:r>
          </w:p>
          <w:p w14:paraId="0C896AD4" w14:textId="254B9C7A" w:rsidR="00471AC8" w:rsidRPr="00EB73EC" w:rsidRDefault="00471AC8" w:rsidP="00036D3A">
            <w:pPr>
              <w:pStyle w:val="body0p3"/>
              <w:spacing w:before="0" w:line="2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036D3A">
              <w:rPr>
                <w:rFonts w:ascii="HG丸ｺﾞｼｯｸM-PRO" w:eastAsia="HG丸ｺﾞｼｯｸM-PRO" w:hAnsi="HG丸ｺﾞｼｯｸM-PRO" w:hint="eastAsia"/>
                <w:lang w:val="ja-JP"/>
              </w:rPr>
              <w:t>（該当するものを残し他は削除）</w:t>
            </w:r>
          </w:p>
        </w:tc>
      </w:tr>
      <w:tr w:rsidR="009420A3" w:rsidRPr="00EB73EC" w14:paraId="1915DA47" w14:textId="77777777" w:rsidTr="00667093">
        <w:trPr>
          <w:trHeight w:hRule="exact" w:val="639"/>
        </w:trPr>
        <w:tc>
          <w:tcPr>
            <w:tcW w:w="1328" w:type="dxa"/>
            <w:shd w:val="clear" w:color="auto" w:fill="D9D9D9"/>
            <w:vAlign w:val="center"/>
          </w:tcPr>
          <w:p w14:paraId="7596B86D" w14:textId="77777777" w:rsidR="009420A3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名</w:t>
            </w:r>
          </w:p>
          <w:p w14:paraId="322E2EBD" w14:textId="77777777" w:rsidR="009420A3" w:rsidRPr="00EB73EC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ふりがな)</w:t>
            </w:r>
          </w:p>
        </w:tc>
        <w:tc>
          <w:tcPr>
            <w:tcW w:w="3770" w:type="dxa"/>
            <w:gridSpan w:val="2"/>
            <w:vAlign w:val="center"/>
          </w:tcPr>
          <w:p w14:paraId="30C3D191" w14:textId="77777777" w:rsidR="009420A3" w:rsidRPr="009420A3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34B7766" w14:textId="77777777" w:rsidR="009420A3" w:rsidRPr="00EB73EC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性　別</w:t>
            </w:r>
          </w:p>
        </w:tc>
        <w:tc>
          <w:tcPr>
            <w:tcW w:w="4224" w:type="dxa"/>
            <w:gridSpan w:val="2"/>
            <w:tcBorders>
              <w:right w:val="single" w:sz="4" w:space="0" w:color="auto"/>
            </w:tcBorders>
            <w:vAlign w:val="center"/>
          </w:tcPr>
          <w:p w14:paraId="61306815" w14:textId="77777777" w:rsidR="009420A3" w:rsidRPr="00EB73EC" w:rsidRDefault="009420A3" w:rsidP="009420A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女</w:t>
            </w:r>
          </w:p>
        </w:tc>
      </w:tr>
      <w:tr w:rsidR="00471AC8" w:rsidRPr="00EB73EC" w14:paraId="1B2A83D7" w14:textId="77777777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766397C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　　所</w:t>
            </w:r>
          </w:p>
        </w:tc>
        <w:tc>
          <w:tcPr>
            <w:tcW w:w="9128" w:type="dxa"/>
            <w:gridSpan w:val="5"/>
            <w:vAlign w:val="center"/>
          </w:tcPr>
          <w:p w14:paraId="65C394A6" w14:textId="77777777" w:rsidR="00471AC8" w:rsidRPr="00EB73EC" w:rsidRDefault="00471AC8" w:rsidP="0065478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877901" w:rsidRPr="00EB73EC" w14:paraId="3FB569BC" w14:textId="77777777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49109949" w14:textId="77777777" w:rsidR="00877901" w:rsidRPr="00EB73EC" w:rsidRDefault="00877901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帰省先住所</w:t>
            </w:r>
          </w:p>
        </w:tc>
        <w:tc>
          <w:tcPr>
            <w:tcW w:w="9128" w:type="dxa"/>
            <w:gridSpan w:val="5"/>
            <w:tcBorders>
              <w:top w:val="nil"/>
            </w:tcBorders>
            <w:vAlign w:val="center"/>
          </w:tcPr>
          <w:p w14:paraId="1CD5589E" w14:textId="77777777" w:rsidR="00877901" w:rsidRPr="00EB73EC" w:rsidRDefault="00877901" w:rsidP="00471AC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87790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471AC8" w:rsidRPr="00EB73EC" w14:paraId="6FA48A54" w14:textId="77777777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2DA61DF3" w14:textId="77777777" w:rsidR="00471AC8" w:rsidRPr="00EB73EC" w:rsidRDefault="009420A3" w:rsidP="009420A3">
            <w:pPr>
              <w:pStyle w:val="body0p3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生年月日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西暦)</w:t>
            </w:r>
          </w:p>
        </w:tc>
        <w:tc>
          <w:tcPr>
            <w:tcW w:w="3770" w:type="dxa"/>
            <w:gridSpan w:val="2"/>
            <w:vAlign w:val="center"/>
          </w:tcPr>
          <w:p w14:paraId="58D7C626" w14:textId="77777777" w:rsidR="00471AC8" w:rsidRPr="00EB73EC" w:rsidRDefault="009420A3" w:rsidP="009420A3">
            <w:pPr>
              <w:pStyle w:val="body0p3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年　月　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　　　才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D97598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E-mail</w:t>
            </w:r>
          </w:p>
        </w:tc>
        <w:tc>
          <w:tcPr>
            <w:tcW w:w="4224" w:type="dxa"/>
            <w:gridSpan w:val="2"/>
            <w:vAlign w:val="center"/>
          </w:tcPr>
          <w:p w14:paraId="7981479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046FC0AB" w14:textId="77777777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165B98F4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T　E　L</w:t>
            </w:r>
          </w:p>
        </w:tc>
        <w:tc>
          <w:tcPr>
            <w:tcW w:w="3770" w:type="dxa"/>
            <w:gridSpan w:val="2"/>
            <w:vAlign w:val="center"/>
          </w:tcPr>
          <w:p w14:paraId="5307736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FE3EB92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携帯電話</w:t>
            </w:r>
          </w:p>
        </w:tc>
        <w:tc>
          <w:tcPr>
            <w:tcW w:w="4224" w:type="dxa"/>
            <w:gridSpan w:val="2"/>
            <w:vAlign w:val="center"/>
          </w:tcPr>
          <w:p w14:paraId="45D12B1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52C042C9" w14:textId="77777777" w:rsidTr="009420A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14:paraId="4E3F1E63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学　　歴</w:t>
            </w:r>
          </w:p>
        </w:tc>
        <w:tc>
          <w:tcPr>
            <w:tcW w:w="1106" w:type="dxa"/>
            <w:vAlign w:val="center"/>
          </w:tcPr>
          <w:p w14:paraId="667D93A1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高等学校</w:t>
            </w:r>
          </w:p>
        </w:tc>
        <w:tc>
          <w:tcPr>
            <w:tcW w:w="8022" w:type="dxa"/>
            <w:gridSpan w:val="4"/>
            <w:vAlign w:val="center"/>
          </w:tcPr>
          <w:p w14:paraId="7A957541" w14:textId="77777777" w:rsidR="00471AC8" w:rsidRPr="00EB73EC" w:rsidRDefault="00471AC8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427A44E2" w14:textId="77777777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34CF02BF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04A9182E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</w:t>
            </w:r>
          </w:p>
        </w:tc>
        <w:tc>
          <w:tcPr>
            <w:tcW w:w="8022" w:type="dxa"/>
            <w:gridSpan w:val="4"/>
            <w:vAlign w:val="center"/>
          </w:tcPr>
          <w:p w14:paraId="6611586D" w14:textId="77777777" w:rsidR="00471AC8" w:rsidRPr="00EB73EC" w:rsidRDefault="00471AC8" w:rsidP="00EB73EC">
            <w:pPr>
              <w:pStyle w:val="body0p3"/>
              <w:ind w:leftChars="-32" w:left="-58" w:firstLineChars="638" w:firstLine="134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大学　　　　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学部　　　　　　　　　学科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卒業・年在学中</w:t>
            </w:r>
          </w:p>
        </w:tc>
      </w:tr>
      <w:tr w:rsidR="00471AC8" w:rsidRPr="00EB73EC" w14:paraId="5ED73126" w14:textId="77777777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67B1728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1D83C2D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院</w:t>
            </w:r>
          </w:p>
        </w:tc>
        <w:tc>
          <w:tcPr>
            <w:tcW w:w="8022" w:type="dxa"/>
            <w:gridSpan w:val="4"/>
            <w:vAlign w:val="center"/>
          </w:tcPr>
          <w:p w14:paraId="62D6A079" w14:textId="77777777" w:rsidR="00471AC8" w:rsidRPr="00EB73EC" w:rsidRDefault="006F10C5" w:rsidP="00EB73EC">
            <w:pPr>
              <w:pStyle w:val="body0p3"/>
              <w:ind w:firstLineChars="600" w:firstLine="126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　　　　　　　学部　　　　　　　　　学科　　卒業・年在学中</w:t>
            </w:r>
          </w:p>
        </w:tc>
      </w:tr>
      <w:tr w:rsidR="00471AC8" w:rsidRPr="00EB73EC" w14:paraId="2479E2CC" w14:textId="77777777" w:rsidTr="0066709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14:paraId="00856DED" w14:textId="77777777" w:rsidR="0077288B" w:rsidRPr="00EB73EC" w:rsidRDefault="00471AC8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　歴</w:t>
            </w:r>
          </w:p>
          <w:p w14:paraId="19D6DEE3" w14:textId="77777777" w:rsidR="00471AC8" w:rsidRPr="00246103" w:rsidRDefault="0077288B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主なもの2つ</w:t>
            </w:r>
          </w:p>
          <w:p w14:paraId="6331705F" w14:textId="77777777" w:rsidR="00246103" w:rsidRPr="00EB73EC" w:rsidRDefault="00246103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ｱﾙﾊﾞｲﾄを除く</w:t>
            </w:r>
          </w:p>
        </w:tc>
        <w:tc>
          <w:tcPr>
            <w:tcW w:w="1106" w:type="dxa"/>
            <w:vAlign w:val="center"/>
          </w:tcPr>
          <w:p w14:paraId="7AB0E3E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3798" w:type="dxa"/>
            <w:gridSpan w:val="2"/>
            <w:vAlign w:val="center"/>
          </w:tcPr>
          <w:p w14:paraId="6F24394F" w14:textId="77777777"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14:paraId="5BB7799E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14:paraId="28C18E39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29584F08" w14:textId="77777777" w:rsidTr="0066709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72FE6786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24D6817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3798" w:type="dxa"/>
            <w:gridSpan w:val="2"/>
            <w:vAlign w:val="center"/>
          </w:tcPr>
          <w:p w14:paraId="5431300F" w14:textId="77777777"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14:paraId="7E0D7F0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14:paraId="66CEDF4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5F94E888" w14:textId="77777777" w:rsidTr="009420A3">
        <w:trPr>
          <w:trHeight w:hRule="exact" w:val="707"/>
        </w:trPr>
        <w:tc>
          <w:tcPr>
            <w:tcW w:w="10456" w:type="dxa"/>
            <w:gridSpan w:val="6"/>
            <w:vAlign w:val="center"/>
          </w:tcPr>
          <w:p w14:paraId="3BDCAE23" w14:textId="77777777" w:rsidR="00471AC8" w:rsidRDefault="00471AC8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>地区内に</w:t>
            </w:r>
            <w:r w:rsidR="009420A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　　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民登録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　・　帰省先所在地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勤務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先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在学中の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通学先　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　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がある</w:t>
            </w:r>
          </w:p>
          <w:p w14:paraId="1C115274" w14:textId="77777777" w:rsidR="009420A3" w:rsidRPr="009420A3" w:rsidRDefault="009420A3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（該当するものを残し他は削除）　</w:t>
            </w:r>
          </w:p>
        </w:tc>
      </w:tr>
    </w:tbl>
    <w:p w14:paraId="6EA992AE" w14:textId="77777777" w:rsidR="00A842D0" w:rsidRPr="009420A3" w:rsidRDefault="00A842D0" w:rsidP="003B08F3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844"/>
        <w:gridCol w:w="494"/>
        <w:gridCol w:w="4296"/>
        <w:gridCol w:w="1493"/>
      </w:tblGrid>
      <w:tr w:rsidR="00216F31" w:rsidRPr="00EB73EC" w14:paraId="26BDF97F" w14:textId="77777777" w:rsidTr="009420A3">
        <w:trPr>
          <w:trHeight w:val="381"/>
        </w:trPr>
        <w:tc>
          <w:tcPr>
            <w:tcW w:w="1329" w:type="dxa"/>
            <w:vMerge w:val="restart"/>
            <w:shd w:val="clear" w:color="auto" w:fill="D9D9D9"/>
            <w:vAlign w:val="center"/>
          </w:tcPr>
          <w:p w14:paraId="7A6CFEEA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家族状況</w:t>
            </w:r>
          </w:p>
        </w:tc>
        <w:tc>
          <w:tcPr>
            <w:tcW w:w="2844" w:type="dxa"/>
            <w:vAlign w:val="center"/>
          </w:tcPr>
          <w:p w14:paraId="427C51D1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　　名</w:t>
            </w:r>
          </w:p>
        </w:tc>
        <w:tc>
          <w:tcPr>
            <w:tcW w:w="494" w:type="dxa"/>
            <w:vAlign w:val="center"/>
          </w:tcPr>
          <w:p w14:paraId="365B8DAD" w14:textId="77777777" w:rsidR="00216F31" w:rsidRPr="00EB73EC" w:rsidRDefault="00216F31" w:rsidP="003B08F3">
            <w:pPr>
              <w:pStyle w:val="body0p3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続柄</w:t>
            </w:r>
          </w:p>
        </w:tc>
        <w:tc>
          <w:tcPr>
            <w:tcW w:w="4296" w:type="dxa"/>
            <w:vAlign w:val="center"/>
          </w:tcPr>
          <w:p w14:paraId="7156FC03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業（勤務先・通学先等）</w:t>
            </w:r>
          </w:p>
        </w:tc>
        <w:tc>
          <w:tcPr>
            <w:tcW w:w="1493" w:type="dxa"/>
            <w:vAlign w:val="center"/>
          </w:tcPr>
          <w:p w14:paraId="310EFAF3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同居・別居</w:t>
            </w:r>
          </w:p>
        </w:tc>
      </w:tr>
      <w:tr w:rsidR="00216F31" w:rsidRPr="00EB73EC" w14:paraId="22FAD62D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61193FF9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0B80E33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50056CBB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7B29103B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7160A084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54AE51FD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0BF73752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611F665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1A263D9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481656FF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1C145FDD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3906F993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3E8C334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398C307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367EA3E8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3362D63F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71C1F5FE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693D6BE3" w14:textId="77777777" w:rsidTr="009420A3">
        <w:trPr>
          <w:trHeight w:hRule="exact" w:val="567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A1503F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690648A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C6DF24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14:paraId="20F54A98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D3B5BCB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7460C817" w14:textId="77777777" w:rsidR="00D305AD" w:rsidRPr="00EB73EC" w:rsidRDefault="00833B04" w:rsidP="00C5306B">
      <w:pPr>
        <w:autoSpaceDE w:val="0"/>
        <w:autoSpaceDN w:val="0"/>
        <w:spacing w:afterLines="50" w:after="180" w:line="36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position w:val="-6"/>
          <w:sz w:val="21"/>
          <w:szCs w:val="21"/>
        </w:rPr>
        <w:t xml:space="preserve">あなたは、ロータリークラブ会員並びにロータリー職員、またはその実子、継子、孫、兄弟姉妹、配偶者およびその他扶養者ですか？　　　　　　　　　</w:t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14:paraId="3FE91863" w14:textId="77777777" w:rsidR="00216F31" w:rsidRPr="00EB73EC" w:rsidRDefault="00833B04" w:rsidP="00D305AD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position w:val="-6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ご親戚にロータリークラブの会員はいらっしゃいますか？</w:t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14:paraId="6C595585" w14:textId="77777777" w:rsidR="001D2771" w:rsidRPr="00667093" w:rsidRDefault="001D2771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 w:cs="......"/>
          <w:b/>
          <w:snapToGrid/>
          <w:color w:val="000000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lastRenderedPageBreak/>
        <w:t>専攻分野</w:t>
      </w:r>
      <w:r w:rsidR="00667093"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について</w:t>
      </w:r>
    </w:p>
    <w:tbl>
      <w:tblPr>
        <w:tblpPr w:leftFromText="142" w:rightFromText="142" w:vertAnchor="text" w:horzAnchor="margin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173"/>
      </w:tblGrid>
      <w:tr w:rsidR="001D2771" w:rsidRPr="00EB73EC" w14:paraId="5F1880E3" w14:textId="77777777" w:rsidTr="008451D3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3A32BB10" w14:textId="77777777"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0173" w:type="dxa"/>
            <w:vAlign w:val="center"/>
          </w:tcPr>
          <w:p w14:paraId="473F3672" w14:textId="77777777"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1D2771" w:rsidRPr="00EB73EC" w14:paraId="3866146A" w14:textId="77777777" w:rsidTr="008451D3">
        <w:trPr>
          <w:trHeight w:hRule="exact" w:val="424"/>
        </w:trPr>
        <w:tc>
          <w:tcPr>
            <w:tcW w:w="567" w:type="dxa"/>
            <w:shd w:val="clear" w:color="auto" w:fill="auto"/>
            <w:vAlign w:val="center"/>
          </w:tcPr>
          <w:p w14:paraId="4A157DA0" w14:textId="77777777"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0173" w:type="dxa"/>
            <w:vAlign w:val="center"/>
          </w:tcPr>
          <w:p w14:paraId="358131F3" w14:textId="77777777"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3F29F7E1" w14:textId="77777777" w:rsidR="00216F31" w:rsidRPr="00EB73EC" w:rsidRDefault="00216F31" w:rsidP="008451D3">
      <w:pPr>
        <w:pStyle w:val="body0p3"/>
        <w:spacing w:before="0" w:line="240" w:lineRule="atLeas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</w:p>
    <w:p w14:paraId="4817569E" w14:textId="01FE0B00" w:rsidR="008451D3" w:rsidRDefault="00833B04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教育機関</w:t>
      </w:r>
      <w:r w:rsidR="008451D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 xml:space="preserve">について　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既に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合格、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又は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これから受験する大学</w:t>
      </w:r>
      <w:r w:rsidR="00036D3A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  <w:bookmarkStart w:id="0" w:name="_GoBack"/>
      <w:bookmarkEnd w:id="0"/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を第2希望まで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、日本語と英語で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記載してください。</w:t>
      </w: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14:paraId="3CAFA53E" w14:textId="77777777" w:rsidTr="008451D3">
        <w:trPr>
          <w:trHeight w:hRule="exact" w:val="57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262CA1C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1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2F05E6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6355A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DA1AFA" w14:textId="77777777" w:rsidR="008451D3" w:rsidRDefault="008451D3" w:rsidP="008451D3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14:paraId="3D498F7C" w14:textId="77777777"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14:paraId="4A125765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384F307E" w14:textId="77777777" w:rsidTr="008451D3">
        <w:trPr>
          <w:trHeight w:hRule="exact" w:val="426"/>
        </w:trPr>
        <w:tc>
          <w:tcPr>
            <w:tcW w:w="426" w:type="dxa"/>
            <w:vMerge/>
            <w:shd w:val="clear" w:color="auto" w:fill="auto"/>
          </w:tcPr>
          <w:p w14:paraId="3963166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5FA0A6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14:paraId="54A2C65D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03A0B142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46BCF1CA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5994B0CB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4ACEEE04" w14:textId="77777777" w:rsidTr="008451D3">
        <w:trPr>
          <w:trHeight w:hRule="exact" w:val="419"/>
        </w:trPr>
        <w:tc>
          <w:tcPr>
            <w:tcW w:w="426" w:type="dxa"/>
            <w:vMerge/>
            <w:shd w:val="clear" w:color="auto" w:fill="auto"/>
          </w:tcPr>
          <w:p w14:paraId="510415F5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B3D16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14:paraId="23F329BE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42953311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70D4F33B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34841964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034DA39E" w14:textId="77777777" w:rsidTr="008451D3">
        <w:trPr>
          <w:trHeight w:hRule="exact" w:val="287"/>
        </w:trPr>
        <w:tc>
          <w:tcPr>
            <w:tcW w:w="426" w:type="dxa"/>
            <w:vMerge/>
            <w:shd w:val="clear" w:color="auto" w:fill="auto"/>
          </w:tcPr>
          <w:p w14:paraId="7F8DDD60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14:paraId="0072A87C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49B65338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72A371B2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14:paraId="00C31B7E" w14:textId="77777777" w:rsidTr="008451D3">
        <w:trPr>
          <w:trHeight w:hRule="exact" w:val="415"/>
        </w:trPr>
        <w:tc>
          <w:tcPr>
            <w:tcW w:w="426" w:type="dxa"/>
            <w:vMerge/>
            <w:shd w:val="clear" w:color="auto" w:fill="auto"/>
          </w:tcPr>
          <w:p w14:paraId="548A91E1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630B4865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42E52B80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14:paraId="6CC29B0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58025543" w14:textId="77777777" w:rsidR="008451D3" w:rsidRPr="008451D3" w:rsidRDefault="008451D3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14:paraId="39BF8D3E" w14:textId="77777777" w:rsidTr="00706A60">
        <w:trPr>
          <w:trHeight w:hRule="exact" w:val="57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C8DD6C9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2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1875D475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6454A8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10AE29" w14:textId="77777777" w:rsidR="008451D3" w:rsidRDefault="008451D3" w:rsidP="00706A60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14:paraId="41F641EC" w14:textId="77777777"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14:paraId="1F4BCB36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66D64825" w14:textId="77777777" w:rsidTr="00706A60">
        <w:trPr>
          <w:trHeight w:hRule="exact" w:val="426"/>
        </w:trPr>
        <w:tc>
          <w:tcPr>
            <w:tcW w:w="426" w:type="dxa"/>
            <w:vMerge/>
            <w:shd w:val="clear" w:color="auto" w:fill="auto"/>
          </w:tcPr>
          <w:p w14:paraId="049A46F6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A11120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14:paraId="171AD697" w14:textId="77777777"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7BA709C9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522F674B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7F9A8B13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51573C2E" w14:textId="77777777" w:rsidTr="00706A60">
        <w:trPr>
          <w:trHeight w:hRule="exact" w:val="419"/>
        </w:trPr>
        <w:tc>
          <w:tcPr>
            <w:tcW w:w="426" w:type="dxa"/>
            <w:vMerge/>
            <w:shd w:val="clear" w:color="auto" w:fill="auto"/>
          </w:tcPr>
          <w:p w14:paraId="459A912D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C04E1A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14:paraId="4D8124B8" w14:textId="77777777"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6E6A888C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08055DAC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50E737DF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229F5B69" w14:textId="77777777" w:rsidTr="00706A60">
        <w:trPr>
          <w:trHeight w:hRule="exact" w:val="287"/>
        </w:trPr>
        <w:tc>
          <w:tcPr>
            <w:tcW w:w="426" w:type="dxa"/>
            <w:vMerge/>
            <w:shd w:val="clear" w:color="auto" w:fill="auto"/>
          </w:tcPr>
          <w:p w14:paraId="1AAC8635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14:paraId="67A55C65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4DD670EC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36B6EC98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14:paraId="49AA1FB1" w14:textId="77777777" w:rsidTr="00706A60">
        <w:trPr>
          <w:trHeight w:hRule="exact" w:val="415"/>
        </w:trPr>
        <w:tc>
          <w:tcPr>
            <w:tcW w:w="426" w:type="dxa"/>
            <w:vMerge/>
            <w:shd w:val="clear" w:color="auto" w:fill="auto"/>
          </w:tcPr>
          <w:p w14:paraId="56829CF7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6BCC970E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22CBE06F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14:paraId="026DCEFB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1E8E9F19" w14:textId="77777777" w:rsidR="00667093" w:rsidRDefault="00667093" w:rsidP="008451D3">
      <w:pPr>
        <w:autoSpaceDE w:val="0"/>
        <w:autoSpaceDN w:val="0"/>
        <w:adjustRightInd w:val="0"/>
        <w:spacing w:line="240" w:lineRule="atLeast"/>
        <w:jc w:val="both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97"/>
        <w:gridCol w:w="1564"/>
        <w:gridCol w:w="1391"/>
        <w:gridCol w:w="3188"/>
        <w:gridCol w:w="1487"/>
      </w:tblGrid>
      <w:tr w:rsidR="008451D3" w:rsidRPr="00EB73EC" w14:paraId="5A43EAB2" w14:textId="77777777" w:rsidTr="00FB4675">
        <w:trPr>
          <w:trHeight w:val="380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14:paraId="607A4BB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以前留学した教育機関</w:t>
            </w:r>
          </w:p>
        </w:tc>
        <w:tc>
          <w:tcPr>
            <w:tcW w:w="1697" w:type="dxa"/>
            <w:vAlign w:val="center"/>
          </w:tcPr>
          <w:p w14:paraId="4EB85A57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1564" w:type="dxa"/>
            <w:vAlign w:val="center"/>
          </w:tcPr>
          <w:p w14:paraId="116E9CC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391" w:type="dxa"/>
            <w:vAlign w:val="center"/>
          </w:tcPr>
          <w:p w14:paraId="5B81BB69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使用言語</w:t>
            </w:r>
          </w:p>
        </w:tc>
        <w:tc>
          <w:tcPr>
            <w:tcW w:w="4675" w:type="dxa"/>
            <w:gridSpan w:val="2"/>
            <w:vAlign w:val="center"/>
          </w:tcPr>
          <w:p w14:paraId="1AFF96AB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397E2F66" w14:textId="77777777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14:paraId="7A8FA0E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14:paraId="731DA45F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1564" w:type="dxa"/>
            <w:vAlign w:val="center"/>
          </w:tcPr>
          <w:p w14:paraId="5337CF84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14:paraId="1F20D04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14:paraId="48E3C92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14:paraId="65A9ADD2" w14:textId="77777777"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  <w:tr w:rsidR="008451D3" w:rsidRPr="00EB73EC" w14:paraId="76A5AED4" w14:textId="77777777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14:paraId="38ED3B4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14:paraId="00085A8E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1564" w:type="dxa"/>
            <w:vAlign w:val="center"/>
          </w:tcPr>
          <w:p w14:paraId="5B86B6CD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14:paraId="5A1FBFA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14:paraId="0F0911D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14:paraId="69FEFFBC" w14:textId="77777777"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</w:tbl>
    <w:p w14:paraId="4D30EB8F" w14:textId="77777777" w:rsidR="001D2771" w:rsidRPr="00EB73EC" w:rsidRDefault="001D2771" w:rsidP="00571713">
      <w:pPr>
        <w:widowControl w:val="0"/>
        <w:autoSpaceDE w:val="0"/>
        <w:autoSpaceDN w:val="0"/>
        <w:adjustRightInd w:val="0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p w14:paraId="68C9A031" w14:textId="77777777" w:rsidR="00216F31" w:rsidRPr="00EB73EC" w:rsidRDefault="00833B04" w:rsidP="00FB4675">
      <w:pPr>
        <w:pStyle w:val="body0p3"/>
        <w:spacing w:before="0" w:line="280" w:lineRule="exact"/>
        <w:jc w:val="lef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に際し、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現在の職場は退職（学生の場合には退学）しますか？それとも、休職や休学のように籍を残したまま留学する予定で</w:t>
      </w:r>
      <w:r w:rsidR="00D305AD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すか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14:paraId="3606B724" w14:textId="77777777" w:rsidTr="00D305AD">
        <w:trPr>
          <w:trHeight w:hRule="exact" w:val="980"/>
        </w:trPr>
        <w:tc>
          <w:tcPr>
            <w:tcW w:w="10724" w:type="dxa"/>
            <w:vAlign w:val="center"/>
          </w:tcPr>
          <w:p w14:paraId="1A137070" w14:textId="77777777"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14:paraId="76CD3D18" w14:textId="77777777"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14:paraId="3AADBBB4" w14:textId="77777777" w:rsidR="00C5306B" w:rsidRPr="00EB73EC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3AACB63F" w14:textId="77777777" w:rsidR="00FB4675" w:rsidRDefault="00FB4675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0ED86462" w14:textId="77777777" w:rsidR="00833B04" w:rsidRPr="00EB73EC" w:rsidRDefault="00833B04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後は元の会社や研究室に復職や復学する予定ですか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14:paraId="34F3D926" w14:textId="77777777" w:rsidTr="00996C91">
        <w:trPr>
          <w:trHeight w:hRule="exact" w:val="980"/>
        </w:trPr>
        <w:tc>
          <w:tcPr>
            <w:tcW w:w="10724" w:type="dxa"/>
            <w:vAlign w:val="center"/>
          </w:tcPr>
          <w:p w14:paraId="1E8FC0BF" w14:textId="77777777"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E21B42" w14:textId="77777777"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C3C6B78" w14:textId="77777777" w:rsidR="00C5306B" w:rsidRPr="008451D3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9DE58B4" w14:textId="77777777" w:rsidR="00471AC8" w:rsidRPr="006F10C5" w:rsidRDefault="00471AC8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上記の通り、国際ロータリー第2710地区奨学生に申し込みます。</w:t>
      </w:r>
    </w:p>
    <w:p w14:paraId="31FDB953" w14:textId="77777777" w:rsidR="00471AC8" w:rsidRPr="006F10C5" w:rsidRDefault="00471AC8" w:rsidP="00390D96">
      <w:pPr>
        <w:pStyle w:val="body0p3"/>
        <w:spacing w:before="24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 xml:space="preserve">　　　　年　　　月　　　日</w:t>
      </w:r>
    </w:p>
    <w:p w14:paraId="6DBB6703" w14:textId="77777777" w:rsidR="00216F31" w:rsidRPr="006F10C5" w:rsidRDefault="00471AC8" w:rsidP="00510E8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>申込者氏名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　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</w:t>
      </w:r>
    </w:p>
    <w:sectPr w:rsidR="00216F31" w:rsidRPr="006F10C5" w:rsidSect="003B08F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524F" w14:textId="77777777" w:rsidR="00A8799E" w:rsidRDefault="00A8799E" w:rsidP="00A8799E">
      <w:r>
        <w:separator/>
      </w:r>
    </w:p>
  </w:endnote>
  <w:endnote w:type="continuationSeparator" w:id="0">
    <w:p w14:paraId="480FF2DB" w14:textId="77777777" w:rsidR="00A8799E" w:rsidRDefault="00A8799E" w:rsidP="00A8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0C7F" w14:textId="77777777" w:rsidR="00A8799E" w:rsidRDefault="00A8799E" w:rsidP="00A8799E">
      <w:r>
        <w:separator/>
      </w:r>
    </w:p>
  </w:footnote>
  <w:footnote w:type="continuationSeparator" w:id="0">
    <w:p w14:paraId="20B658BD" w14:textId="77777777" w:rsidR="00A8799E" w:rsidRDefault="00A8799E" w:rsidP="00A8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C8"/>
    <w:rsid w:val="00036D3A"/>
    <w:rsid w:val="000D67E9"/>
    <w:rsid w:val="001450C3"/>
    <w:rsid w:val="001D2771"/>
    <w:rsid w:val="00216F31"/>
    <w:rsid w:val="00246103"/>
    <w:rsid w:val="00342E30"/>
    <w:rsid w:val="00390D96"/>
    <w:rsid w:val="003B08F3"/>
    <w:rsid w:val="00471AC8"/>
    <w:rsid w:val="00507EAB"/>
    <w:rsid w:val="00510E87"/>
    <w:rsid w:val="00571713"/>
    <w:rsid w:val="006149AF"/>
    <w:rsid w:val="00667093"/>
    <w:rsid w:val="006F10C5"/>
    <w:rsid w:val="0077288B"/>
    <w:rsid w:val="00833B04"/>
    <w:rsid w:val="008451D3"/>
    <w:rsid w:val="00876A70"/>
    <w:rsid w:val="00877901"/>
    <w:rsid w:val="009420A3"/>
    <w:rsid w:val="009C0B31"/>
    <w:rsid w:val="00A228A5"/>
    <w:rsid w:val="00A6629D"/>
    <w:rsid w:val="00A66D98"/>
    <w:rsid w:val="00A842D0"/>
    <w:rsid w:val="00A8799E"/>
    <w:rsid w:val="00C30009"/>
    <w:rsid w:val="00C5306B"/>
    <w:rsid w:val="00C710A7"/>
    <w:rsid w:val="00D305AD"/>
    <w:rsid w:val="00D573C2"/>
    <w:rsid w:val="00D62307"/>
    <w:rsid w:val="00D77BCE"/>
    <w:rsid w:val="00D86E43"/>
    <w:rsid w:val="00EB73EC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5DB95"/>
  <w15:docId w15:val="{478A563A-E6AF-4255-A185-EF3EA3C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D3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p3">
    <w:name w:val="body  0p3#"/>
    <w:basedOn w:val="a"/>
    <w:rsid w:val="00471AC8"/>
    <w:pPr>
      <w:autoSpaceDE w:val="0"/>
      <w:autoSpaceDN w:val="0"/>
      <w:adjustRightInd w:val="0"/>
      <w:spacing w:before="60"/>
      <w:jc w:val="both"/>
    </w:pPr>
    <w:rPr>
      <w:szCs w:val="18"/>
    </w:rPr>
  </w:style>
  <w:style w:type="paragraph" w:customStyle="1" w:styleId="headline">
    <w:name w:val="headline"/>
    <w:basedOn w:val="a"/>
    <w:rsid w:val="00471AC8"/>
    <w:pPr>
      <w:keepNext/>
      <w:pageBreakBefore/>
      <w:widowControl w:val="0"/>
      <w:pBdr>
        <w:top w:val="single" w:sz="18" w:space="1" w:color="auto"/>
      </w:pBdr>
      <w:tabs>
        <w:tab w:val="center" w:pos="515"/>
      </w:tabs>
      <w:autoSpaceDE w:val="0"/>
      <w:autoSpaceDN w:val="0"/>
      <w:adjustRightInd w:val="0"/>
      <w:spacing w:line="360" w:lineRule="atLeast"/>
      <w:ind w:left="1354" w:hanging="1354"/>
      <w:jc w:val="both"/>
      <w:textAlignment w:val="baseline"/>
    </w:pPr>
    <w:rPr>
      <w:b/>
      <w:smallCaps/>
      <w:color w:val="000000"/>
      <w:sz w:val="36"/>
      <w:szCs w:val="52"/>
    </w:rPr>
  </w:style>
  <w:style w:type="paragraph" w:styleId="a3">
    <w:name w:val="header"/>
    <w:basedOn w:val="a"/>
    <w:link w:val="a4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customStyle="1" w:styleId="Default">
    <w:name w:val="Default"/>
    <w:rsid w:val="00A6629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5768-6AD8-4416-BC6E-5364070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Okazaki</dc:creator>
  <cp:lastModifiedBy>地区事務局 1</cp:lastModifiedBy>
  <cp:revision>4</cp:revision>
  <dcterms:created xsi:type="dcterms:W3CDTF">2018-06-20T03:14:00Z</dcterms:created>
  <dcterms:modified xsi:type="dcterms:W3CDTF">2019-07-10T05:45:00Z</dcterms:modified>
</cp:coreProperties>
</file>